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00"/>
        <w:tblW w:w="10040" w:type="dxa"/>
        <w:tblLook w:val="04A0"/>
      </w:tblPr>
      <w:tblGrid>
        <w:gridCol w:w="960"/>
        <w:gridCol w:w="2640"/>
        <w:gridCol w:w="1160"/>
        <w:gridCol w:w="5280"/>
      </w:tblGrid>
      <w:tr w:rsidR="00267A8C" w:rsidRPr="007B5B12" w:rsidTr="003D3790">
        <w:trPr>
          <w:trHeight w:val="135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8C" w:rsidRPr="007B5B12" w:rsidRDefault="00267A8C" w:rsidP="003D3790">
            <w:pPr>
              <w:jc w:val="center"/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8C" w:rsidRPr="007B5B12" w:rsidRDefault="00267A8C" w:rsidP="003D3790">
            <w:pPr>
              <w:jc w:val="center"/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8C" w:rsidRPr="007B5B12" w:rsidRDefault="00267A8C" w:rsidP="003D3790">
            <w:pPr>
              <w:jc w:val="center"/>
              <w:rPr>
                <w:color w:val="00000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8C" w:rsidRDefault="00267A8C" w:rsidP="003D3790">
            <w:pPr>
              <w:jc w:val="right"/>
              <w:rPr>
                <w:color w:val="000000"/>
                <w:sz w:val="24"/>
                <w:szCs w:val="24"/>
              </w:rPr>
            </w:pPr>
            <w:r w:rsidRPr="007B5B12">
              <w:rPr>
                <w:color w:val="000000"/>
                <w:sz w:val="24"/>
                <w:szCs w:val="24"/>
              </w:rPr>
              <w:t xml:space="preserve">Приложение                                                                  к постановлению администрации                            </w:t>
            </w:r>
            <w:r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  <w:p w:rsidR="00267A8C" w:rsidRDefault="00267A8C" w:rsidP="003D3790">
            <w:pPr>
              <w:jc w:val="right"/>
              <w:rPr>
                <w:color w:val="000000"/>
                <w:sz w:val="24"/>
                <w:szCs w:val="24"/>
              </w:rPr>
            </w:pPr>
            <w:r w:rsidRPr="007B5B12">
              <w:rPr>
                <w:color w:val="000000"/>
                <w:sz w:val="24"/>
                <w:szCs w:val="24"/>
              </w:rPr>
              <w:t>сельского поселения Алакуртти</w:t>
            </w:r>
          </w:p>
          <w:p w:rsidR="0099163E" w:rsidRDefault="00267A8C" w:rsidP="0099163E">
            <w:pPr>
              <w:jc w:val="right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</w:rPr>
              <w:t>Кандалакшского</w:t>
            </w:r>
            <w:r w:rsidR="0099163E">
              <w:rPr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color w:val="000000"/>
                <w:sz w:val="24"/>
                <w:szCs w:val="24"/>
              </w:rPr>
              <w:t xml:space="preserve"> района</w:t>
            </w:r>
            <w:r w:rsidRPr="007B5B12">
              <w:rPr>
                <w:color w:val="000000"/>
                <w:sz w:val="24"/>
                <w:szCs w:val="24"/>
              </w:rPr>
              <w:t xml:space="preserve">                                                 от</w:t>
            </w:r>
            <w:r>
              <w:rPr>
                <w:color w:val="000000"/>
                <w:sz w:val="24"/>
                <w:szCs w:val="24"/>
                <w:u w:val="single"/>
              </w:rPr>
              <w:t>10</w:t>
            </w:r>
            <w:r w:rsidRPr="007B5B12">
              <w:rPr>
                <w:color w:val="000000"/>
                <w:sz w:val="24"/>
                <w:szCs w:val="24"/>
                <w:u w:val="single"/>
              </w:rPr>
              <w:t>.</w:t>
            </w:r>
            <w:r>
              <w:rPr>
                <w:color w:val="000000"/>
                <w:sz w:val="24"/>
                <w:szCs w:val="24"/>
                <w:u w:val="single"/>
              </w:rPr>
              <w:t>01</w:t>
            </w:r>
            <w:r w:rsidRPr="007B5B12">
              <w:rPr>
                <w:color w:val="000000"/>
                <w:sz w:val="24"/>
                <w:szCs w:val="24"/>
                <w:u w:val="single"/>
              </w:rPr>
              <w:t>.20</w:t>
            </w:r>
            <w:r>
              <w:rPr>
                <w:color w:val="000000"/>
                <w:sz w:val="24"/>
                <w:szCs w:val="24"/>
                <w:u w:val="single"/>
              </w:rPr>
              <w:t>22</w:t>
            </w:r>
            <w:r w:rsidRPr="007B5B12">
              <w:rPr>
                <w:color w:val="000000"/>
                <w:sz w:val="24"/>
                <w:szCs w:val="24"/>
                <w:u w:val="single"/>
              </w:rPr>
              <w:t xml:space="preserve"> №1</w:t>
            </w:r>
          </w:p>
          <w:p w:rsidR="00267A8C" w:rsidRPr="007B5B12" w:rsidRDefault="00267A8C" w:rsidP="00991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W w:w="9900" w:type="dxa"/>
        <w:tblLook w:val="04A0"/>
      </w:tblPr>
      <w:tblGrid>
        <w:gridCol w:w="960"/>
        <w:gridCol w:w="2840"/>
        <w:gridCol w:w="1360"/>
        <w:gridCol w:w="1660"/>
        <w:gridCol w:w="1840"/>
        <w:gridCol w:w="1240"/>
      </w:tblGrid>
      <w:tr w:rsidR="00267A8C" w:rsidRPr="005E1A25" w:rsidTr="003D3790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b/>
                <w:bCs/>
                <w:color w:val="000000"/>
              </w:rPr>
            </w:pPr>
            <w:r w:rsidRPr="005E1A25">
              <w:rPr>
                <w:b/>
                <w:bCs/>
                <w:color w:val="000000"/>
              </w:rPr>
              <w:t xml:space="preserve">№№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b/>
                <w:bCs/>
                <w:color w:val="000000"/>
              </w:rPr>
            </w:pPr>
            <w:r w:rsidRPr="005E1A25">
              <w:rPr>
                <w:b/>
                <w:bCs/>
                <w:color w:val="000000"/>
              </w:rPr>
              <w:t xml:space="preserve">улиц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b/>
                <w:bCs/>
                <w:color w:val="000000"/>
              </w:rPr>
            </w:pPr>
            <w:r w:rsidRPr="005E1A25">
              <w:rPr>
                <w:b/>
                <w:bCs/>
                <w:color w:val="000000"/>
              </w:rPr>
              <w:t>д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b/>
                <w:bCs/>
                <w:color w:val="000000"/>
              </w:rPr>
            </w:pPr>
            <w:r w:rsidRPr="005E1A25">
              <w:rPr>
                <w:b/>
                <w:bCs/>
                <w:color w:val="000000"/>
              </w:rPr>
              <w:t xml:space="preserve">квартир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b/>
                <w:bCs/>
                <w:color w:val="000000"/>
              </w:rPr>
            </w:pPr>
            <w:r w:rsidRPr="005E1A25">
              <w:rPr>
                <w:b/>
                <w:bCs/>
                <w:color w:val="000000"/>
              </w:rPr>
              <w:t>кол-во комна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b/>
                <w:bCs/>
                <w:color w:val="000000"/>
              </w:rPr>
            </w:pPr>
            <w:r w:rsidRPr="005E1A25">
              <w:rPr>
                <w:b/>
                <w:bCs/>
                <w:color w:val="000000"/>
              </w:rPr>
              <w:t>площадь</w:t>
            </w:r>
          </w:p>
        </w:tc>
      </w:tr>
      <w:tr w:rsidR="00267A8C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C" w:rsidRPr="00125483" w:rsidRDefault="00267A8C" w:rsidP="00267A8C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8</w:t>
            </w:r>
          </w:p>
        </w:tc>
      </w:tr>
      <w:tr w:rsidR="00267A8C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C" w:rsidRPr="00125483" w:rsidRDefault="00267A8C" w:rsidP="00267A8C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8</w:t>
            </w:r>
          </w:p>
        </w:tc>
      </w:tr>
      <w:tr w:rsidR="00267A8C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C" w:rsidRPr="00125483" w:rsidRDefault="00267A8C" w:rsidP="00267A8C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</w:tr>
      <w:tr w:rsidR="00267A8C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C" w:rsidRPr="00125483" w:rsidRDefault="00267A8C" w:rsidP="00267A8C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Default="00267A8C" w:rsidP="003D3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A8C" w:rsidRDefault="00267A8C" w:rsidP="003D3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267A8C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C" w:rsidRPr="00125483" w:rsidRDefault="00267A8C" w:rsidP="00267A8C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A8C" w:rsidRPr="005E1A25" w:rsidRDefault="00267A8C" w:rsidP="003D3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63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 w:rsidRPr="002E471C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 w:rsidRPr="002E471C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 w:rsidRPr="002E471C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 w:rsidRPr="002E471C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>
              <w:t>4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4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2E471C" w:rsidRDefault="009D215E" w:rsidP="009D215E">
            <w:pPr>
              <w:jc w:val="center"/>
            </w:pPr>
            <w:r w:rsidRPr="002E471C">
              <w:t>6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 w:rsidRPr="002E471C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 w:rsidRPr="002E471C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 w:rsidRPr="002E471C">
              <w:t>1</w:t>
            </w:r>
            <w: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2E471C" w:rsidRDefault="009D215E" w:rsidP="009D215E">
            <w:pPr>
              <w:jc w:val="center"/>
            </w:pPr>
            <w: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6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6</w:t>
            </w:r>
            <w: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6</w:t>
            </w:r>
            <w: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4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EF18F9" w:rsidRDefault="009D215E" w:rsidP="009D215E">
            <w:pPr>
              <w:jc w:val="center"/>
            </w:pPr>
            <w:r w:rsidRPr="00EF18F9">
              <w:t>4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29,7</w:t>
            </w:r>
          </w:p>
        </w:tc>
      </w:tr>
      <w:tr w:rsidR="009D215E" w:rsidRPr="005E1A25" w:rsidTr="003D3790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403199" w:rsidRDefault="009D215E" w:rsidP="009D215E">
            <w:pPr>
              <w:jc w:val="center"/>
            </w:pPr>
            <w:r w:rsidRPr="00403199">
              <w:t>31,0</w:t>
            </w:r>
          </w:p>
        </w:tc>
      </w:tr>
      <w:tr w:rsidR="009D215E" w:rsidRPr="005E1A25" w:rsidTr="003D3790">
        <w:trPr>
          <w:trHeight w:val="2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F18F9" w:rsidRDefault="009D215E" w:rsidP="009D215E">
            <w:pPr>
              <w:jc w:val="center"/>
            </w:pPr>
            <w:r w:rsidRPr="00EF18F9"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403199" w:rsidRDefault="009D215E" w:rsidP="009D215E">
            <w:pPr>
              <w:jc w:val="center"/>
            </w:pPr>
            <w:r>
              <w:t>6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4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Нижняя 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49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5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Лес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A3F07" w:rsidRDefault="009D215E" w:rsidP="009D215E">
            <w:pPr>
              <w:jc w:val="center"/>
            </w:pPr>
            <w: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A3F07" w:rsidRDefault="009D215E" w:rsidP="009D215E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A3F07" w:rsidRDefault="009D215E" w:rsidP="009D215E">
            <w:pPr>
              <w:jc w:val="center"/>
            </w:pPr>
            <w:r>
              <w:t>4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Лес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EA3F07" w:rsidRDefault="009D215E" w:rsidP="009D215E">
            <w:pPr>
              <w:jc w:val="center"/>
            </w:pPr>
            <w: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Default="009D215E" w:rsidP="009D215E">
            <w:pPr>
              <w:jc w:val="center"/>
            </w:pPr>
            <w:r>
              <w:t>3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Лес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Лес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Лес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Лес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7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Лес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A3F07" w:rsidRDefault="009D215E" w:rsidP="009D215E">
            <w:pPr>
              <w:jc w:val="center"/>
            </w:pPr>
            <w: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EA3F07" w:rsidRDefault="009D215E" w:rsidP="009D215E">
            <w:pPr>
              <w:jc w:val="center"/>
            </w:pPr>
            <w:r>
              <w:t>7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3</w:t>
            </w:r>
          </w:p>
        </w:tc>
      </w:tr>
      <w:tr w:rsidR="004F7790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7790" w:rsidRPr="00125483" w:rsidRDefault="004F7790" w:rsidP="004F7790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790" w:rsidRPr="005E1A25" w:rsidRDefault="004F7790" w:rsidP="004F7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790" w:rsidRPr="005E1A25" w:rsidRDefault="004F7790" w:rsidP="004F7790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790" w:rsidRPr="005E1A25" w:rsidRDefault="004F7790" w:rsidP="004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790" w:rsidRPr="005E1A25" w:rsidRDefault="004F7790" w:rsidP="004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7790" w:rsidRPr="005E1A25" w:rsidRDefault="004F7790" w:rsidP="004F77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EA3F07" w:rsidRDefault="009D215E" w:rsidP="009D215E">
            <w:pPr>
              <w:jc w:val="center"/>
            </w:pPr>
            <w:r w:rsidRPr="00EA3F07">
              <w:t>30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Гряз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7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5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6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72041" w:rsidRDefault="009D215E" w:rsidP="009D215E">
            <w:pPr>
              <w:jc w:val="center"/>
            </w:pPr>
            <w:r w:rsidRPr="00C72041">
              <w:t>4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3A2220" w:rsidRDefault="009D215E" w:rsidP="009D215E">
            <w:pPr>
              <w:jc w:val="center"/>
            </w:pPr>
            <w:r w:rsidRPr="003A2220"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3A2220" w:rsidRDefault="009D215E" w:rsidP="009D215E">
            <w:pPr>
              <w:jc w:val="center"/>
            </w:pPr>
            <w:r w:rsidRPr="003A2220"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3A2220" w:rsidRDefault="009D215E" w:rsidP="009D215E">
            <w:pPr>
              <w:jc w:val="center"/>
            </w:pPr>
            <w:r w:rsidRPr="003A2220"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3A2220" w:rsidRDefault="009D215E" w:rsidP="009D215E">
            <w:pPr>
              <w:jc w:val="center"/>
            </w:pPr>
            <w:r w:rsidRPr="003A2220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3A2220" w:rsidRDefault="009D215E" w:rsidP="009D215E">
            <w:pPr>
              <w:jc w:val="center"/>
            </w:pPr>
            <w:r w:rsidRPr="003A2220"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</w:pPr>
            <w:r w:rsidRPr="005E1A25">
              <w:t>6</w:t>
            </w:r>
            <w: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</w:pPr>
            <w: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</w:pPr>
            <w: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2122E7" w:rsidRDefault="009D215E" w:rsidP="009D215E">
            <w:pPr>
              <w:jc w:val="center"/>
            </w:pPr>
            <w:r w:rsidRPr="002122E7"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2122E7" w:rsidRDefault="009D215E" w:rsidP="009D215E">
            <w:pPr>
              <w:jc w:val="center"/>
            </w:pPr>
            <w:r w:rsidRPr="002122E7"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2122E7" w:rsidRDefault="009D215E" w:rsidP="009D215E">
            <w:pPr>
              <w:jc w:val="center"/>
            </w:pPr>
            <w:r w:rsidRPr="002122E7"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2122E7" w:rsidRDefault="009D215E" w:rsidP="009D215E">
            <w:pPr>
              <w:jc w:val="center"/>
            </w:pPr>
            <w:r w:rsidRPr="002122E7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2122E7" w:rsidRDefault="009D215E" w:rsidP="009D215E">
            <w:pPr>
              <w:jc w:val="center"/>
            </w:pPr>
            <w:r w:rsidRPr="002122E7">
              <w:t>6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Кузнецо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49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5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9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4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3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125483" w:rsidRDefault="009D215E" w:rsidP="009D215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125483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  <w:r>
              <w:rPr>
                <w:color w:val="000000"/>
              </w:rPr>
              <w:t>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C27C04" w:rsidRDefault="009D215E" w:rsidP="009D215E">
            <w:pPr>
              <w:jc w:val="center"/>
            </w:pPr>
            <w:r w:rsidRPr="00C27C04">
              <w:t>4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7</w:t>
            </w:r>
          </w:p>
        </w:tc>
      </w:tr>
      <w:tr w:rsidR="00893447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3447" w:rsidRPr="00125483" w:rsidRDefault="00893447" w:rsidP="00893447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47" w:rsidRPr="005E1A25" w:rsidRDefault="00893447" w:rsidP="00893447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47" w:rsidRPr="005E1A25" w:rsidRDefault="00893447" w:rsidP="00893447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47" w:rsidRPr="005E1A25" w:rsidRDefault="00893447" w:rsidP="00893447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47" w:rsidRPr="005E1A25" w:rsidRDefault="00893447" w:rsidP="00893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3447" w:rsidRPr="005E1A25" w:rsidRDefault="00893447" w:rsidP="008934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</w:t>
            </w:r>
            <w:bookmarkStart w:id="0" w:name="_GoBack"/>
            <w:bookmarkEnd w:id="0"/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2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Набережна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5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2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4B4E40" w:rsidRDefault="009D215E" w:rsidP="009D215E">
            <w:pPr>
              <w:jc w:val="center"/>
            </w:pPr>
            <w:r w:rsidRPr="004B4E40">
              <w:t>7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4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69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57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8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</w:pPr>
            <w:r w:rsidRPr="005E1A25">
              <w:t>55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6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Содруже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1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2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1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6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1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1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4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9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8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7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6E01A0" w:rsidRDefault="009D215E" w:rsidP="009D215E">
            <w:pPr>
              <w:jc w:val="center"/>
            </w:pPr>
            <w:r w:rsidRPr="006E01A0">
              <w:t>5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6E01A0" w:rsidRDefault="009D215E" w:rsidP="009D215E">
            <w:pPr>
              <w:jc w:val="center"/>
            </w:pPr>
            <w: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6E01A0" w:rsidRDefault="009D215E" w:rsidP="009D215E">
            <w:pPr>
              <w:jc w:val="center"/>
            </w:pPr>
            <w:r>
              <w:t>56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6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7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5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5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6,3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2</w:t>
            </w:r>
          </w:p>
        </w:tc>
      </w:tr>
      <w:tr w:rsidR="009D215E" w:rsidRPr="005E1A25" w:rsidTr="003D37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15E" w:rsidRPr="00125483" w:rsidRDefault="009D215E" w:rsidP="009D215E">
            <w:pPr>
              <w:pStyle w:val="ac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 xml:space="preserve">Содружест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5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15E" w:rsidRPr="005E1A25" w:rsidRDefault="009D215E" w:rsidP="009D215E">
            <w:pPr>
              <w:jc w:val="center"/>
              <w:rPr>
                <w:color w:val="000000"/>
              </w:rPr>
            </w:pPr>
            <w:r w:rsidRPr="005E1A25">
              <w:rPr>
                <w:color w:val="000000"/>
              </w:rPr>
              <w:t>70,2</w:t>
            </w:r>
          </w:p>
        </w:tc>
      </w:tr>
    </w:tbl>
    <w:p w:rsidR="00267A8C" w:rsidRDefault="00267A8C" w:rsidP="00267A8C"/>
    <w:p w:rsidR="00267A8C" w:rsidRDefault="00267A8C" w:rsidP="00267A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2328" w:rsidRDefault="00C52328" w:rsidP="00C52328">
      <w:pPr>
        <w:autoSpaceDE w:val="0"/>
        <w:autoSpaceDN w:val="0"/>
        <w:adjustRightInd w:val="0"/>
        <w:ind w:right="-469"/>
        <w:contextualSpacing/>
        <w:rPr>
          <w:sz w:val="24"/>
          <w:szCs w:val="24"/>
        </w:rPr>
      </w:pPr>
    </w:p>
    <w:sectPr w:rsidR="00C52328" w:rsidSect="00B4475A">
      <w:headerReference w:type="even" r:id="rId8"/>
      <w:headerReference w:type="default" r:id="rId9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E3" w:rsidRDefault="00ED39E3" w:rsidP="00236667">
      <w:r>
        <w:separator/>
      </w:r>
    </w:p>
  </w:endnote>
  <w:endnote w:type="continuationSeparator" w:id="1">
    <w:p w:rsidR="00ED39E3" w:rsidRDefault="00ED39E3" w:rsidP="0023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E3" w:rsidRDefault="00ED39E3" w:rsidP="00236667">
      <w:r>
        <w:separator/>
      </w:r>
    </w:p>
  </w:footnote>
  <w:footnote w:type="continuationSeparator" w:id="1">
    <w:p w:rsidR="00ED39E3" w:rsidRDefault="00ED39E3" w:rsidP="00236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90" w:rsidRDefault="0057233F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77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7790" w:rsidRDefault="004F779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790" w:rsidRDefault="004F7790">
    <w:pPr>
      <w:pStyle w:val="a5"/>
      <w:jc w:val="center"/>
    </w:pPr>
  </w:p>
  <w:p w:rsidR="004F7790" w:rsidRDefault="004F77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74681F"/>
    <w:multiLevelType w:val="hybridMultilevel"/>
    <w:tmpl w:val="79948492"/>
    <w:lvl w:ilvl="0" w:tplc="A28ECDF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52E1F"/>
    <w:multiLevelType w:val="hybridMultilevel"/>
    <w:tmpl w:val="0080A460"/>
    <w:lvl w:ilvl="0" w:tplc="AAB8C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343461"/>
    <w:multiLevelType w:val="hybridMultilevel"/>
    <w:tmpl w:val="A63CB88A"/>
    <w:lvl w:ilvl="0" w:tplc="13A6433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32605"/>
    <w:multiLevelType w:val="multilevel"/>
    <w:tmpl w:val="E93AF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Arial"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333333"/>
      </w:rPr>
    </w:lvl>
  </w:abstractNum>
  <w:abstractNum w:abstractNumId="5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46FE6"/>
    <w:multiLevelType w:val="hybridMultilevel"/>
    <w:tmpl w:val="2C0C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4559"/>
    <w:multiLevelType w:val="hybridMultilevel"/>
    <w:tmpl w:val="DC4CF35E"/>
    <w:lvl w:ilvl="0" w:tplc="8886211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AC11AF"/>
    <w:multiLevelType w:val="hybridMultilevel"/>
    <w:tmpl w:val="11E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1334E"/>
    <w:multiLevelType w:val="hybridMultilevel"/>
    <w:tmpl w:val="37680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8738B"/>
    <w:multiLevelType w:val="hybridMultilevel"/>
    <w:tmpl w:val="CDBE8332"/>
    <w:lvl w:ilvl="0" w:tplc="A28EC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77BA0"/>
    <w:multiLevelType w:val="hybridMultilevel"/>
    <w:tmpl w:val="DBD07A2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404F"/>
    <w:rsid w:val="0007735B"/>
    <w:rsid w:val="00090CCF"/>
    <w:rsid w:val="000936C1"/>
    <w:rsid w:val="00095AC2"/>
    <w:rsid w:val="000A64FE"/>
    <w:rsid w:val="0013681F"/>
    <w:rsid w:val="00146CF2"/>
    <w:rsid w:val="0019698F"/>
    <w:rsid w:val="001A7929"/>
    <w:rsid w:val="001C6143"/>
    <w:rsid w:val="001F1AA4"/>
    <w:rsid w:val="00210B81"/>
    <w:rsid w:val="0023379A"/>
    <w:rsid w:val="00236667"/>
    <w:rsid w:val="00267A8C"/>
    <w:rsid w:val="002710E5"/>
    <w:rsid w:val="002746E9"/>
    <w:rsid w:val="002821C9"/>
    <w:rsid w:val="002A3664"/>
    <w:rsid w:val="002C40A6"/>
    <w:rsid w:val="002F4396"/>
    <w:rsid w:val="00300ACC"/>
    <w:rsid w:val="00312684"/>
    <w:rsid w:val="00314708"/>
    <w:rsid w:val="00320F4E"/>
    <w:rsid w:val="00373965"/>
    <w:rsid w:val="003815F0"/>
    <w:rsid w:val="003842FE"/>
    <w:rsid w:val="003A025D"/>
    <w:rsid w:val="003C6A60"/>
    <w:rsid w:val="003D3790"/>
    <w:rsid w:val="003D7851"/>
    <w:rsid w:val="00415D93"/>
    <w:rsid w:val="004211BE"/>
    <w:rsid w:val="00423BC2"/>
    <w:rsid w:val="00440AA3"/>
    <w:rsid w:val="004439BE"/>
    <w:rsid w:val="00462ADD"/>
    <w:rsid w:val="0047007B"/>
    <w:rsid w:val="00493D4E"/>
    <w:rsid w:val="00495FE3"/>
    <w:rsid w:val="004A623E"/>
    <w:rsid w:val="004D0C19"/>
    <w:rsid w:val="004D7DF9"/>
    <w:rsid w:val="004E548B"/>
    <w:rsid w:val="004F4E82"/>
    <w:rsid w:val="004F7790"/>
    <w:rsid w:val="00503E25"/>
    <w:rsid w:val="00515669"/>
    <w:rsid w:val="005212FD"/>
    <w:rsid w:val="0052166E"/>
    <w:rsid w:val="00531B04"/>
    <w:rsid w:val="005378FC"/>
    <w:rsid w:val="00547CE7"/>
    <w:rsid w:val="00553A53"/>
    <w:rsid w:val="0057233F"/>
    <w:rsid w:val="00575EBC"/>
    <w:rsid w:val="00590C87"/>
    <w:rsid w:val="005C368D"/>
    <w:rsid w:val="005F2C88"/>
    <w:rsid w:val="005F572E"/>
    <w:rsid w:val="00611DC6"/>
    <w:rsid w:val="006177A2"/>
    <w:rsid w:val="00694801"/>
    <w:rsid w:val="006C50F1"/>
    <w:rsid w:val="006E17DA"/>
    <w:rsid w:val="006E3679"/>
    <w:rsid w:val="006F4EAF"/>
    <w:rsid w:val="00712632"/>
    <w:rsid w:val="00716AB9"/>
    <w:rsid w:val="007515A9"/>
    <w:rsid w:val="007562CC"/>
    <w:rsid w:val="0078008F"/>
    <w:rsid w:val="00787E8E"/>
    <w:rsid w:val="007A6D6D"/>
    <w:rsid w:val="007C3760"/>
    <w:rsid w:val="007C52AA"/>
    <w:rsid w:val="007D6A8A"/>
    <w:rsid w:val="007D7607"/>
    <w:rsid w:val="0080578E"/>
    <w:rsid w:val="00814CBA"/>
    <w:rsid w:val="008366A9"/>
    <w:rsid w:val="0083759B"/>
    <w:rsid w:val="00893447"/>
    <w:rsid w:val="0089612D"/>
    <w:rsid w:val="008A0DA3"/>
    <w:rsid w:val="008A23FF"/>
    <w:rsid w:val="008B350A"/>
    <w:rsid w:val="008E1347"/>
    <w:rsid w:val="0090661E"/>
    <w:rsid w:val="00951662"/>
    <w:rsid w:val="0097404F"/>
    <w:rsid w:val="00975F6E"/>
    <w:rsid w:val="0099163E"/>
    <w:rsid w:val="009A752E"/>
    <w:rsid w:val="009D215E"/>
    <w:rsid w:val="009E627B"/>
    <w:rsid w:val="00A115B3"/>
    <w:rsid w:val="00A16589"/>
    <w:rsid w:val="00A3011D"/>
    <w:rsid w:val="00A67186"/>
    <w:rsid w:val="00A90543"/>
    <w:rsid w:val="00A92725"/>
    <w:rsid w:val="00AA4EFB"/>
    <w:rsid w:val="00AB66FD"/>
    <w:rsid w:val="00AE0574"/>
    <w:rsid w:val="00B13A61"/>
    <w:rsid w:val="00B4475A"/>
    <w:rsid w:val="00B462C9"/>
    <w:rsid w:val="00B60183"/>
    <w:rsid w:val="00B85208"/>
    <w:rsid w:val="00B9183C"/>
    <w:rsid w:val="00BA796E"/>
    <w:rsid w:val="00BB341B"/>
    <w:rsid w:val="00BF7517"/>
    <w:rsid w:val="00C13F22"/>
    <w:rsid w:val="00C30828"/>
    <w:rsid w:val="00C32418"/>
    <w:rsid w:val="00C33A6F"/>
    <w:rsid w:val="00C52328"/>
    <w:rsid w:val="00C7523F"/>
    <w:rsid w:val="00C96D22"/>
    <w:rsid w:val="00CA5DD9"/>
    <w:rsid w:val="00CD33E6"/>
    <w:rsid w:val="00CF5302"/>
    <w:rsid w:val="00CF55D9"/>
    <w:rsid w:val="00D00191"/>
    <w:rsid w:val="00D022C8"/>
    <w:rsid w:val="00D02A54"/>
    <w:rsid w:val="00D106D7"/>
    <w:rsid w:val="00D172E5"/>
    <w:rsid w:val="00D20533"/>
    <w:rsid w:val="00D25334"/>
    <w:rsid w:val="00D45149"/>
    <w:rsid w:val="00D578D2"/>
    <w:rsid w:val="00D8534C"/>
    <w:rsid w:val="00D87588"/>
    <w:rsid w:val="00D95946"/>
    <w:rsid w:val="00DA09AE"/>
    <w:rsid w:val="00DA29BC"/>
    <w:rsid w:val="00DB3C9D"/>
    <w:rsid w:val="00DD01C3"/>
    <w:rsid w:val="00DD6E3D"/>
    <w:rsid w:val="00DE2736"/>
    <w:rsid w:val="00DF36A8"/>
    <w:rsid w:val="00E00080"/>
    <w:rsid w:val="00E119D4"/>
    <w:rsid w:val="00E13230"/>
    <w:rsid w:val="00E17334"/>
    <w:rsid w:val="00E25E51"/>
    <w:rsid w:val="00E70B2E"/>
    <w:rsid w:val="00E75D73"/>
    <w:rsid w:val="00E80B79"/>
    <w:rsid w:val="00EA5554"/>
    <w:rsid w:val="00ED39E3"/>
    <w:rsid w:val="00EE3A7B"/>
    <w:rsid w:val="00EF260A"/>
    <w:rsid w:val="00F138A5"/>
    <w:rsid w:val="00F23F75"/>
    <w:rsid w:val="00F35DAC"/>
    <w:rsid w:val="00F36800"/>
    <w:rsid w:val="00F52AFB"/>
    <w:rsid w:val="00F8573F"/>
    <w:rsid w:val="00F93739"/>
    <w:rsid w:val="00F9626C"/>
    <w:rsid w:val="00FF0273"/>
    <w:rsid w:val="00FF3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90CCF"/>
    <w:pPr>
      <w:ind w:left="720"/>
      <w:contextualSpacing/>
    </w:pPr>
  </w:style>
  <w:style w:type="paragraph" w:styleId="ad">
    <w:name w:val="Note Heading"/>
    <w:basedOn w:val="a"/>
    <w:next w:val="a"/>
    <w:link w:val="ae"/>
    <w:rsid w:val="00090CCF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Заголовок записки Знак"/>
    <w:basedOn w:val="a0"/>
    <w:link w:val="ad"/>
    <w:rsid w:val="00090CCF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523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2328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FollowedHyperlink"/>
    <w:basedOn w:val="a0"/>
    <w:uiPriority w:val="99"/>
    <w:semiHidden/>
    <w:unhideWhenUsed/>
    <w:rsid w:val="00C52328"/>
    <w:rPr>
      <w:color w:val="800080"/>
      <w:u w:val="single"/>
    </w:rPr>
  </w:style>
  <w:style w:type="paragraph" w:customStyle="1" w:styleId="msonormal0">
    <w:name w:val="msonormal"/>
    <w:basedOn w:val="a"/>
    <w:rsid w:val="00C5232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C52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ConsPlusNonformat">
    <w:name w:val="ConsPlusNonformat"/>
    <w:rsid w:val="00267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rsid w:val="00267A8C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67A8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267A8C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267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267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267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67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67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67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67A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67A8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267A8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267A8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267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67A8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267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67A8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67A8C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67A8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267A8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ConsPlusTitle">
    <w:name w:val="ConsPlusTitle"/>
    <w:rsid w:val="006F4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64F4-F538-4440-96EA-891BF295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Юрьевна</dc:creator>
  <cp:lastModifiedBy>Novred 9</cp:lastModifiedBy>
  <cp:revision>2</cp:revision>
  <cp:lastPrinted>2021-01-22T09:48:00Z</cp:lastPrinted>
  <dcterms:created xsi:type="dcterms:W3CDTF">2022-01-28T08:01:00Z</dcterms:created>
  <dcterms:modified xsi:type="dcterms:W3CDTF">2022-01-28T08:01:00Z</dcterms:modified>
</cp:coreProperties>
</file>